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81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916"/>
        <w:gridCol w:w="2654"/>
        <w:gridCol w:w="2127"/>
        <w:gridCol w:w="2469"/>
      </w:tblGrid>
      <w:tr w:rsidR="00D7136A" w:rsidRPr="00A86838" w14:paraId="24BAD12A" w14:textId="77777777" w:rsidTr="001E5425">
        <w:trPr>
          <w:trHeight w:val="288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9C6A529" w14:textId="77777777" w:rsidR="00D7136A" w:rsidRPr="00A86838" w:rsidRDefault="00D7136A" w:rsidP="004E6D39">
            <w:pPr>
              <w:rPr>
                <w:sz w:val="16"/>
              </w:rPr>
            </w:pPr>
            <w:r w:rsidRPr="00A86838">
              <w:rPr>
                <w:sz w:val="16"/>
              </w:rPr>
              <w:t>15</w:t>
            </w:r>
          </w:p>
        </w:tc>
      </w:tr>
      <w:tr w:rsidR="001E5425" w:rsidRPr="00A86838" w14:paraId="71475439" w14:textId="77777777" w:rsidTr="00753E50">
        <w:trPr>
          <w:trHeight w:val="288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5BC" w14:textId="77777777" w:rsidR="00D7136A" w:rsidRPr="00A86838" w:rsidRDefault="00D7136A" w:rsidP="0009602E">
            <w:r w:rsidRPr="00A86838">
              <w:rPr>
                <w:b/>
                <w:sz w:val="16"/>
                <w:u w:val="single"/>
              </w:rPr>
              <w:t>CLUB</w:t>
            </w:r>
            <w:r w:rsidRPr="00A86838">
              <w:rPr>
                <w:sz w:val="16"/>
              </w:rPr>
              <w:t xml:space="preserve">                      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D017" w14:textId="77777777" w:rsidR="00D7136A" w:rsidRPr="00A86838" w:rsidRDefault="00D7136A" w:rsidP="0009602E">
            <w:r w:rsidRPr="00A86838">
              <w:rPr>
                <w:b/>
                <w:sz w:val="16"/>
                <w:u w:val="single"/>
              </w:rPr>
              <w:t>SECRETARY</w:t>
            </w:r>
            <w:r w:rsidRPr="00A86838">
              <w:rPr>
                <w:sz w:val="16"/>
              </w:rPr>
              <w:t xml:space="preserve">                               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78B" w14:textId="77777777" w:rsidR="00D7136A" w:rsidRPr="00A86838" w:rsidRDefault="00D7136A" w:rsidP="0009602E">
            <w:r w:rsidRPr="00A86838">
              <w:rPr>
                <w:b/>
                <w:sz w:val="16"/>
                <w:u w:val="single"/>
              </w:rPr>
              <w:t>VENUE</w:t>
            </w:r>
            <w:r w:rsidRPr="00A86838">
              <w:rPr>
                <w:sz w:val="16"/>
              </w:rPr>
              <w:t xml:space="preserve">                        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CA2" w14:textId="77777777" w:rsidR="00D7136A" w:rsidRPr="00A86838" w:rsidRDefault="00D7136A" w:rsidP="0009602E">
            <w:r w:rsidRPr="00A86838">
              <w:rPr>
                <w:b/>
                <w:sz w:val="16"/>
                <w:u w:val="single"/>
              </w:rPr>
              <w:t>CAPTAINS</w:t>
            </w:r>
          </w:p>
        </w:tc>
      </w:tr>
      <w:tr w:rsidR="001E5425" w:rsidRPr="00A86838" w14:paraId="2A4C0614" w14:textId="77777777" w:rsidTr="00753E50">
        <w:trPr>
          <w:trHeight w:val="967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F8DF" w14:textId="77777777" w:rsidR="007309F6" w:rsidRDefault="00D7136A" w:rsidP="007309F6">
            <w:pPr>
              <w:ind w:left="284" w:hanging="284"/>
              <w:rPr>
                <w:b/>
                <w:sz w:val="16"/>
              </w:rPr>
            </w:pPr>
            <w:r w:rsidRPr="0069128E">
              <w:rPr>
                <w:b/>
                <w:sz w:val="16"/>
              </w:rPr>
              <w:t>ST GEORGES</w:t>
            </w:r>
          </w:p>
          <w:p w14:paraId="66454346" w14:textId="65F78981" w:rsidR="00D7136A" w:rsidRPr="007309F6" w:rsidRDefault="00D7136A" w:rsidP="007309F6">
            <w:pPr>
              <w:ind w:left="284" w:hanging="284"/>
              <w:rPr>
                <w:b/>
                <w:sz w:val="16"/>
              </w:rPr>
            </w:pPr>
            <w:r w:rsidRPr="00A953F8">
              <w:rPr>
                <w:i/>
                <w:sz w:val="16"/>
              </w:rPr>
              <w:t>MON 7.15pm</w:t>
            </w:r>
          </w:p>
          <w:p w14:paraId="0A32CC05" w14:textId="0331A5EA" w:rsidR="00D7136A" w:rsidRPr="007309F6" w:rsidRDefault="00D7136A" w:rsidP="007309F6">
            <w:pPr>
              <w:rPr>
                <w:sz w:val="16"/>
              </w:rPr>
            </w:pPr>
            <w:r w:rsidRPr="007309F6">
              <w:rPr>
                <w:i/>
                <w:noProof/>
                <w:sz w:val="16"/>
              </w:rPr>
              <w:t>DNT</w:t>
            </w:r>
            <w:r w:rsidR="007309F6">
              <w:rPr>
                <w:i/>
                <w:noProof/>
                <w:sz w:val="16"/>
              </w:rPr>
              <w:t xml:space="preserve"> Access no toile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8A5" w14:textId="6D52305C" w:rsidR="00D7136A" w:rsidRPr="00A953F8" w:rsidRDefault="00A61981" w:rsidP="00A61981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 xml:space="preserve">Ken Wise, </w:t>
            </w:r>
          </w:p>
          <w:p w14:paraId="1D87EB73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Tel 0121 705 8770;</w:t>
            </w:r>
          </w:p>
          <w:p w14:paraId="02605586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  m 07847 326578</w:t>
            </w:r>
          </w:p>
          <w:p w14:paraId="44BDB8BE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k_j_yy@yahoo.co.uk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F71B" w14:textId="77777777" w:rsidR="0069128E" w:rsidRDefault="00D7136A" w:rsidP="0069128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Church Hall, </w:t>
            </w:r>
          </w:p>
          <w:p w14:paraId="6AAF058A" w14:textId="6896AEA1" w:rsidR="00D7136A" w:rsidRPr="00A953F8" w:rsidRDefault="00D7136A" w:rsidP="0069128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St</w:t>
            </w:r>
            <w:r w:rsidR="0069128E">
              <w:rPr>
                <w:sz w:val="16"/>
              </w:rPr>
              <w:t xml:space="preserve"> </w:t>
            </w:r>
            <w:r w:rsidRPr="00A953F8">
              <w:rPr>
                <w:sz w:val="16"/>
              </w:rPr>
              <w:t>George’</w:t>
            </w:r>
            <w:r w:rsidR="0069128E">
              <w:rPr>
                <w:sz w:val="16"/>
              </w:rPr>
              <w:t xml:space="preserve">s </w:t>
            </w:r>
            <w:r w:rsidRPr="00A953F8">
              <w:rPr>
                <w:sz w:val="16"/>
              </w:rPr>
              <w:t xml:space="preserve">Church   </w:t>
            </w:r>
          </w:p>
          <w:p w14:paraId="57746BDA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Centre, Bridge St </w:t>
            </w:r>
          </w:p>
          <w:p w14:paraId="285A798A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West, Newtown, </w:t>
            </w:r>
          </w:p>
          <w:p w14:paraId="31F579D3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proofErr w:type="spellStart"/>
            <w:r w:rsidRPr="00A953F8">
              <w:rPr>
                <w:sz w:val="16"/>
              </w:rPr>
              <w:t>Birm’m</w:t>
            </w:r>
            <w:proofErr w:type="spellEnd"/>
            <w:r w:rsidRPr="00A953F8">
              <w:rPr>
                <w:sz w:val="16"/>
              </w:rPr>
              <w:t xml:space="preserve"> B19 2YX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2F7D" w14:textId="78B5F628" w:rsidR="00D7136A" w:rsidRPr="00A953F8" w:rsidRDefault="0046267C" w:rsidP="0046267C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D3</w:t>
            </w:r>
            <w:r w:rsidR="00D7136A" w:rsidRPr="00A953F8">
              <w:rPr>
                <w:sz w:val="16"/>
              </w:rPr>
              <w:t xml:space="preserve"> K Wise </w:t>
            </w:r>
          </w:p>
          <w:p w14:paraId="77B15563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01217058770</w:t>
            </w:r>
          </w:p>
          <w:p w14:paraId="7236B03C" w14:textId="77777777" w:rsidR="0046267C" w:rsidRDefault="0046267C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07847326578</w:t>
            </w:r>
          </w:p>
          <w:p w14:paraId="2EDE8974" w14:textId="3713E36F" w:rsidR="0069128E" w:rsidRPr="00A953F8" w:rsidRDefault="0069128E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k_j_yy@yahoo.co.uk</w:t>
            </w:r>
          </w:p>
        </w:tc>
      </w:tr>
      <w:tr w:rsidR="001E5425" w:rsidRPr="00A86838" w14:paraId="224F534F" w14:textId="77777777" w:rsidTr="00753E50">
        <w:trPr>
          <w:trHeight w:val="692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610" w14:textId="77777777" w:rsidR="00D7136A" w:rsidRPr="00A86EC2" w:rsidRDefault="00D7136A" w:rsidP="0009602E">
            <w:pPr>
              <w:ind w:left="284" w:hanging="284"/>
              <w:rPr>
                <w:b/>
                <w:sz w:val="16"/>
              </w:rPr>
            </w:pPr>
            <w:r w:rsidRPr="00A86EC2">
              <w:rPr>
                <w:b/>
                <w:sz w:val="16"/>
              </w:rPr>
              <w:t>STAFFORD</w:t>
            </w:r>
          </w:p>
          <w:p w14:paraId="1533C184" w14:textId="77777777" w:rsidR="00D7136A" w:rsidRPr="00A953F8" w:rsidRDefault="00D7136A" w:rsidP="0009602E">
            <w:pPr>
              <w:ind w:left="284" w:hanging="284"/>
              <w:rPr>
                <w:i/>
                <w:sz w:val="16"/>
              </w:rPr>
            </w:pPr>
            <w:r w:rsidRPr="00A953F8">
              <w:rPr>
                <w:i/>
                <w:sz w:val="16"/>
              </w:rPr>
              <w:t>WED 7.30pm</w:t>
            </w:r>
          </w:p>
          <w:p w14:paraId="7D93A64A" w14:textId="77777777" w:rsidR="00D7136A" w:rsidRPr="00A953F8" w:rsidRDefault="00D7136A" w:rsidP="0009602E">
            <w:pPr>
              <w:rPr>
                <w:sz w:val="16"/>
              </w:rPr>
            </w:pPr>
            <w:r w:rsidRPr="00A953F8">
              <w:rPr>
                <w:i/>
                <w:noProof/>
                <w:sz w:val="16"/>
              </w:rPr>
              <w:t>DN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061D" w14:textId="77777777" w:rsidR="00A61981" w:rsidRDefault="00A61981" w:rsidP="00A61981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Andrew Leadbetter,</w:t>
            </w:r>
          </w:p>
          <w:p w14:paraId="45F7FB22" w14:textId="0641661C" w:rsidR="00D7136A" w:rsidRPr="00A953F8" w:rsidRDefault="00D7136A" w:rsidP="00A61981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Tel 01785 258043</w:t>
            </w:r>
          </w:p>
          <w:p w14:paraId="556A0FCE" w14:textId="77777777" w:rsidR="00D7136A" w:rsidRPr="00A953F8" w:rsidRDefault="00D7136A" w:rsidP="0009602E">
            <w:pPr>
              <w:rPr>
                <w:sz w:val="16"/>
              </w:rPr>
            </w:pPr>
            <w:r w:rsidRPr="00A953F8">
              <w:rPr>
                <w:sz w:val="16"/>
              </w:rPr>
              <w:t>a.leadbetter43@btinternet.com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0EFE" w14:textId="77777777" w:rsidR="00FE6719" w:rsidRDefault="00FE6719" w:rsidP="00215B59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The County Staff Club</w:t>
            </w:r>
          </w:p>
          <w:p w14:paraId="500DF9D7" w14:textId="77777777" w:rsidR="00FE6719" w:rsidRDefault="00FE6719" w:rsidP="00215B59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77, Eastgate Street,</w:t>
            </w:r>
          </w:p>
          <w:p w14:paraId="40ADC51C" w14:textId="77777777" w:rsidR="00FE6719" w:rsidRDefault="00FE6719" w:rsidP="00215B59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Stafford ST16 2NG</w:t>
            </w:r>
          </w:p>
          <w:p w14:paraId="33F38B68" w14:textId="77777777" w:rsidR="00FE6719" w:rsidRDefault="00FE6719" w:rsidP="00FE6719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01785276048</w:t>
            </w:r>
          </w:p>
          <w:p w14:paraId="10634F89" w14:textId="77777777" w:rsidR="00753E50" w:rsidRDefault="00FE6719" w:rsidP="00753E50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Council Parking in</w:t>
            </w:r>
          </w:p>
          <w:p w14:paraId="2346273F" w14:textId="104A6076" w:rsidR="00FE6719" w:rsidRDefault="00FE6719" w:rsidP="00753E50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Tipping St approach</w:t>
            </w:r>
          </w:p>
          <w:p w14:paraId="449E0913" w14:textId="12E982A8" w:rsidR="00FE6719" w:rsidRPr="00A953F8" w:rsidRDefault="00FE6719" w:rsidP="00FE6719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from South Walls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F231" w14:textId="0EFB3F09" w:rsidR="00D7136A" w:rsidRPr="00A953F8" w:rsidRDefault="00A86EC2" w:rsidP="0009602E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D1 A. Leadbetter</w:t>
            </w:r>
          </w:p>
          <w:p w14:paraId="072E4F45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</w:p>
          <w:p w14:paraId="16A3BB26" w14:textId="19024A93" w:rsidR="00D7136A" w:rsidRPr="00A953F8" w:rsidRDefault="00D7136A" w:rsidP="0009602E">
            <w:pPr>
              <w:ind w:left="284" w:hanging="284"/>
              <w:jc w:val="center"/>
              <w:rPr>
                <w:sz w:val="16"/>
              </w:rPr>
            </w:pPr>
            <w:bookmarkStart w:id="0" w:name="_GoBack"/>
            <w:bookmarkEnd w:id="0"/>
          </w:p>
        </w:tc>
      </w:tr>
      <w:tr w:rsidR="001E5425" w:rsidRPr="00A86838" w14:paraId="71E52BB2" w14:textId="77777777" w:rsidTr="00753E50">
        <w:trPr>
          <w:trHeight w:val="692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182" w14:textId="4B4C3FA1" w:rsidR="00D7136A" w:rsidRPr="000062BB" w:rsidRDefault="00D7136A" w:rsidP="0009602E">
            <w:pPr>
              <w:ind w:left="284" w:hanging="284"/>
              <w:rPr>
                <w:b/>
                <w:sz w:val="16"/>
              </w:rPr>
            </w:pPr>
            <w:r w:rsidRPr="000062BB">
              <w:rPr>
                <w:b/>
                <w:sz w:val="16"/>
              </w:rPr>
              <w:t>STOURBRIDGE</w:t>
            </w:r>
          </w:p>
          <w:p w14:paraId="077B80D5" w14:textId="77777777" w:rsidR="00D7136A" w:rsidRPr="00A953F8" w:rsidRDefault="00D7136A" w:rsidP="0009602E">
            <w:pPr>
              <w:ind w:left="284" w:hanging="284"/>
              <w:rPr>
                <w:i/>
                <w:sz w:val="16"/>
              </w:rPr>
            </w:pPr>
            <w:r w:rsidRPr="00A953F8">
              <w:rPr>
                <w:i/>
                <w:sz w:val="16"/>
              </w:rPr>
              <w:t>WED (Occasional</w:t>
            </w:r>
          </w:p>
          <w:p w14:paraId="280A0E5F" w14:textId="77777777" w:rsidR="00D7136A" w:rsidRPr="00A953F8" w:rsidRDefault="00D7136A" w:rsidP="0009602E">
            <w:pPr>
              <w:ind w:left="284" w:hanging="284"/>
              <w:rPr>
                <w:i/>
                <w:sz w:val="16"/>
              </w:rPr>
            </w:pPr>
            <w:r w:rsidRPr="00A953F8">
              <w:rPr>
                <w:i/>
                <w:sz w:val="16"/>
              </w:rPr>
              <w:t>MON) 7.30pm</w:t>
            </w:r>
          </w:p>
          <w:p w14:paraId="24D625AF" w14:textId="6F597310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noProof/>
                <w:sz w:val="16"/>
              </w:rPr>
              <w:drawing>
                <wp:inline distT="0" distB="0" distL="0" distR="0" wp14:anchorId="7BB7DDC0" wp14:editId="57C2FDA5">
                  <wp:extent cx="152400" cy="139700"/>
                  <wp:effectExtent l="0" t="0" r="0" b="12700"/>
                  <wp:docPr id="5" name="Picture 5" descr="C:\Users\Owner\Downloads\wchai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ownloads\wchair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20A7">
              <w:rPr>
                <w:sz w:val="16"/>
              </w:rPr>
              <w:t>DNT Access no toilet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2887" w14:textId="3FE5F8D2" w:rsidR="00F00338" w:rsidRPr="00A953F8" w:rsidRDefault="00D7136A" w:rsidP="0009602E">
            <w:pPr>
              <w:rPr>
                <w:sz w:val="16"/>
              </w:rPr>
            </w:pPr>
            <w:r w:rsidRPr="00A953F8">
              <w:rPr>
                <w:sz w:val="16"/>
              </w:rPr>
              <w:t>Dave Scriven,</w:t>
            </w:r>
            <w:r w:rsidR="00A61981">
              <w:rPr>
                <w:sz w:val="16"/>
              </w:rPr>
              <w:t xml:space="preserve"> </w:t>
            </w:r>
          </w:p>
          <w:p w14:paraId="63670144" w14:textId="3CA251FA" w:rsidR="00D7136A" w:rsidRPr="00A953F8" w:rsidRDefault="00D7136A" w:rsidP="0009602E">
            <w:pPr>
              <w:rPr>
                <w:sz w:val="16"/>
              </w:rPr>
            </w:pPr>
            <w:r w:rsidRPr="00A953F8">
              <w:rPr>
                <w:sz w:val="16"/>
              </w:rPr>
              <w:t>Tel 01384 423642;</w:t>
            </w:r>
            <w:r w:rsidR="00F00338" w:rsidRPr="00A953F8">
              <w:rPr>
                <w:sz w:val="16"/>
              </w:rPr>
              <w:t xml:space="preserve"> </w:t>
            </w:r>
            <w:r w:rsidRPr="00A953F8">
              <w:rPr>
                <w:sz w:val="16"/>
              </w:rPr>
              <w:t xml:space="preserve">07722 321624; </w:t>
            </w:r>
          </w:p>
          <w:p w14:paraId="01A88751" w14:textId="77777777" w:rsidR="00D7136A" w:rsidRPr="00A953F8" w:rsidRDefault="00D7136A" w:rsidP="0009602E">
            <w:pPr>
              <w:rPr>
                <w:sz w:val="16"/>
              </w:rPr>
            </w:pPr>
            <w:r w:rsidRPr="00A953F8">
              <w:rPr>
                <w:sz w:val="16"/>
              </w:rPr>
              <w:t xml:space="preserve">daveandbevscriven@yahoo.co.uk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DA56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Stourbridge Institute </w:t>
            </w:r>
          </w:p>
          <w:p w14:paraId="4071DC02" w14:textId="77777777" w:rsidR="005042AE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Market St., </w:t>
            </w:r>
          </w:p>
          <w:p w14:paraId="4151BAC1" w14:textId="0F7575E1" w:rsidR="00D7136A" w:rsidRPr="00A953F8" w:rsidRDefault="00D7136A" w:rsidP="005042A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Stourbridge.  DY8 1AD. </w:t>
            </w:r>
          </w:p>
          <w:p w14:paraId="777644D8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Tel. 01384 394368 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FE4B" w14:textId="77777777" w:rsidR="00D7136A" w:rsidRPr="00A953F8" w:rsidRDefault="00D7136A" w:rsidP="0009602E">
            <w:pPr>
              <w:ind w:left="284" w:hanging="284"/>
              <w:jc w:val="center"/>
              <w:rPr>
                <w:sz w:val="16"/>
              </w:rPr>
            </w:pPr>
          </w:p>
          <w:p w14:paraId="0B974569" w14:textId="77777777" w:rsidR="00D7136A" w:rsidRPr="00A953F8" w:rsidRDefault="00D7136A" w:rsidP="0009602E">
            <w:pPr>
              <w:ind w:left="284" w:hanging="284"/>
              <w:jc w:val="center"/>
              <w:rPr>
                <w:sz w:val="16"/>
              </w:rPr>
            </w:pPr>
          </w:p>
          <w:p w14:paraId="454E8F88" w14:textId="6A922A94" w:rsidR="00D7136A" w:rsidRPr="00A953F8" w:rsidRDefault="00D7136A" w:rsidP="001E5425">
            <w:pPr>
              <w:ind w:left="284" w:hanging="284"/>
              <w:jc w:val="center"/>
              <w:rPr>
                <w:sz w:val="16"/>
              </w:rPr>
            </w:pPr>
          </w:p>
        </w:tc>
      </w:tr>
      <w:tr w:rsidR="001E5425" w:rsidRPr="00A86838" w14:paraId="7E973AC6" w14:textId="77777777" w:rsidTr="00753E50">
        <w:trPr>
          <w:trHeight w:val="814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CF4" w14:textId="77777777" w:rsidR="00D7136A" w:rsidRPr="00F327F9" w:rsidRDefault="00D7136A" w:rsidP="0009602E">
            <w:pPr>
              <w:ind w:left="284" w:hanging="284"/>
              <w:rPr>
                <w:b/>
                <w:sz w:val="16"/>
              </w:rPr>
            </w:pPr>
            <w:r w:rsidRPr="00F327F9">
              <w:rPr>
                <w:b/>
                <w:sz w:val="16"/>
              </w:rPr>
              <w:t>TELFORD</w:t>
            </w:r>
          </w:p>
          <w:p w14:paraId="0C914F0F" w14:textId="77777777" w:rsidR="00D7136A" w:rsidRPr="00A953F8" w:rsidRDefault="00D7136A" w:rsidP="0009602E">
            <w:pPr>
              <w:rPr>
                <w:i/>
                <w:sz w:val="16"/>
              </w:rPr>
            </w:pPr>
            <w:r w:rsidRPr="00A953F8">
              <w:rPr>
                <w:i/>
                <w:sz w:val="16"/>
              </w:rPr>
              <w:t>WED 7.30pm</w:t>
            </w:r>
          </w:p>
          <w:p w14:paraId="3D92B403" w14:textId="77777777" w:rsidR="00D7136A" w:rsidRPr="00A953F8" w:rsidRDefault="00D7136A" w:rsidP="0009602E">
            <w:pPr>
              <w:rPr>
                <w:i/>
                <w:sz w:val="16"/>
              </w:rPr>
            </w:pPr>
            <w:r w:rsidRPr="00A953F8">
              <w:rPr>
                <w:noProof/>
                <w:sz w:val="16"/>
              </w:rPr>
              <w:drawing>
                <wp:inline distT="0" distB="0" distL="0" distR="0" wp14:anchorId="6E89762F" wp14:editId="2A87E1B6">
                  <wp:extent cx="152400" cy="139700"/>
                  <wp:effectExtent l="0" t="0" r="0" b="12700"/>
                  <wp:docPr id="4" name="Picture 4" descr="C:\Users\Owner\Downloads\wchai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ownloads\wchair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0AE75" w14:textId="77777777" w:rsidR="00D7136A" w:rsidRPr="00A953F8" w:rsidRDefault="00D7136A" w:rsidP="0009602E">
            <w:pPr>
              <w:rPr>
                <w:sz w:val="16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98F" w14:textId="1C7CD738" w:rsidR="00D7136A" w:rsidRPr="00A953F8" w:rsidRDefault="00F327F9" w:rsidP="00A61981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 xml:space="preserve">R G Thompson, </w:t>
            </w:r>
            <w:r w:rsidR="00D7136A" w:rsidRPr="00A953F8">
              <w:rPr>
                <w:sz w:val="16"/>
              </w:rPr>
              <w:t xml:space="preserve">  </w:t>
            </w:r>
          </w:p>
          <w:p w14:paraId="263F61BF" w14:textId="5140FA27" w:rsidR="00F00338" w:rsidRPr="00A953F8" w:rsidRDefault="00F00338" w:rsidP="00F00338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Tel 01952812054; </w:t>
            </w:r>
            <w:proofErr w:type="gramStart"/>
            <w:r w:rsidR="00D7136A" w:rsidRPr="00A953F8">
              <w:rPr>
                <w:sz w:val="16"/>
              </w:rPr>
              <w:t>07850375826 ;</w:t>
            </w:r>
            <w:proofErr w:type="gramEnd"/>
          </w:p>
          <w:p w14:paraId="4953E96E" w14:textId="7D3E5CA4" w:rsidR="00D7136A" w:rsidRPr="00A953F8" w:rsidRDefault="00D7136A" w:rsidP="00F00338">
            <w:pPr>
              <w:rPr>
                <w:sz w:val="16"/>
              </w:rPr>
            </w:pPr>
            <w:r w:rsidRPr="00A953F8">
              <w:rPr>
                <w:sz w:val="16"/>
              </w:rPr>
              <w:t>richardg.thompson</w:t>
            </w:r>
            <w:r w:rsidR="00F00338" w:rsidRPr="00A953F8">
              <w:rPr>
                <w:sz w:val="16"/>
              </w:rPr>
              <w:t>@btinternet.com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D60F" w14:textId="77777777" w:rsidR="005042AE" w:rsidRDefault="00D7136A" w:rsidP="0009602E">
            <w:pPr>
              <w:rPr>
                <w:sz w:val="16"/>
              </w:rPr>
            </w:pPr>
            <w:r w:rsidRPr="00A953F8">
              <w:rPr>
                <w:sz w:val="16"/>
              </w:rPr>
              <w:t xml:space="preserve">Royal British Legion, </w:t>
            </w:r>
          </w:p>
          <w:p w14:paraId="0F4BEFFE" w14:textId="2837F8BB" w:rsidR="00F00338" w:rsidRPr="00A953F8" w:rsidRDefault="00D7136A" w:rsidP="0009602E">
            <w:pPr>
              <w:rPr>
                <w:sz w:val="16"/>
              </w:rPr>
            </w:pPr>
            <w:r w:rsidRPr="00A953F8">
              <w:rPr>
                <w:sz w:val="16"/>
              </w:rPr>
              <w:t>Station Rd,</w:t>
            </w:r>
            <w:r w:rsidR="00F00338" w:rsidRPr="00A953F8">
              <w:rPr>
                <w:sz w:val="16"/>
              </w:rPr>
              <w:t xml:space="preserve"> </w:t>
            </w:r>
            <w:r w:rsidRPr="00A953F8">
              <w:rPr>
                <w:sz w:val="16"/>
              </w:rPr>
              <w:t>Dawley,</w:t>
            </w:r>
            <w:r w:rsidR="00F00338" w:rsidRPr="00A953F8">
              <w:rPr>
                <w:sz w:val="16"/>
              </w:rPr>
              <w:t xml:space="preserve"> </w:t>
            </w:r>
          </w:p>
          <w:p w14:paraId="332EEA64" w14:textId="5C74FE48" w:rsidR="00D7136A" w:rsidRPr="00A953F8" w:rsidRDefault="00D7136A" w:rsidP="0009602E">
            <w:pPr>
              <w:rPr>
                <w:sz w:val="16"/>
              </w:rPr>
            </w:pPr>
            <w:r w:rsidRPr="00A953F8">
              <w:rPr>
                <w:sz w:val="16"/>
              </w:rPr>
              <w:t>Telford TF42NW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D878" w14:textId="1F082C7D" w:rsidR="00D7136A" w:rsidRPr="00A953F8" w:rsidRDefault="00F00338" w:rsidP="0009602E">
            <w:pPr>
              <w:rPr>
                <w:sz w:val="16"/>
              </w:rPr>
            </w:pPr>
            <w:r w:rsidRPr="00A953F8">
              <w:rPr>
                <w:sz w:val="16"/>
              </w:rPr>
              <w:t>D1 Richard Thompson</w:t>
            </w:r>
          </w:p>
        </w:tc>
      </w:tr>
      <w:tr w:rsidR="001E5425" w:rsidRPr="00A86838" w14:paraId="3397A5D8" w14:textId="77777777" w:rsidTr="00753E50">
        <w:trPr>
          <w:trHeight w:val="796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D54" w14:textId="066F6369" w:rsidR="00D7136A" w:rsidRPr="00F327F9" w:rsidRDefault="00D7136A" w:rsidP="00F327F9">
            <w:pPr>
              <w:ind w:left="284" w:hanging="284"/>
              <w:rPr>
                <w:b/>
                <w:sz w:val="16"/>
              </w:rPr>
            </w:pPr>
            <w:r w:rsidRPr="00F327F9">
              <w:rPr>
                <w:b/>
                <w:sz w:val="16"/>
              </w:rPr>
              <w:t>WALSALL KIPPING</w:t>
            </w:r>
          </w:p>
          <w:p w14:paraId="54E65426" w14:textId="77777777" w:rsidR="00D7136A" w:rsidRPr="00A953F8" w:rsidRDefault="00D7136A" w:rsidP="0009602E">
            <w:pPr>
              <w:ind w:left="284" w:hanging="284"/>
              <w:rPr>
                <w:i/>
                <w:sz w:val="16"/>
              </w:rPr>
            </w:pPr>
            <w:r w:rsidRPr="00A953F8">
              <w:rPr>
                <w:i/>
                <w:sz w:val="16"/>
              </w:rPr>
              <w:t>THURS 7.30pm</w:t>
            </w:r>
          </w:p>
          <w:p w14:paraId="23371E55" w14:textId="77777777" w:rsidR="00D7136A" w:rsidRPr="00A953F8" w:rsidRDefault="00D7136A" w:rsidP="0009602E">
            <w:pPr>
              <w:ind w:left="284" w:hanging="284"/>
              <w:rPr>
                <w:i/>
                <w:sz w:val="16"/>
              </w:rPr>
            </w:pPr>
            <w:r w:rsidRPr="00A953F8">
              <w:rPr>
                <w:noProof/>
                <w:sz w:val="16"/>
              </w:rPr>
              <w:drawing>
                <wp:inline distT="0" distB="0" distL="0" distR="0" wp14:anchorId="39EAC7AD" wp14:editId="7EFB1967">
                  <wp:extent cx="152400" cy="139700"/>
                  <wp:effectExtent l="0" t="0" r="0" b="12700"/>
                  <wp:docPr id="3" name="Picture 3" descr="C:\Users\Owner\Downloads\wchai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ownloads\wchair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B8FE" w14:textId="6971011E" w:rsidR="00D7136A" w:rsidRPr="00A953F8" w:rsidRDefault="00A61981" w:rsidP="00A61981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 xml:space="preserve">Mike </w:t>
            </w:r>
            <w:proofErr w:type="spellStart"/>
            <w:r>
              <w:rPr>
                <w:sz w:val="16"/>
              </w:rPr>
              <w:t>Groombridge</w:t>
            </w:r>
            <w:proofErr w:type="spellEnd"/>
            <w:r>
              <w:rPr>
                <w:sz w:val="16"/>
              </w:rPr>
              <w:t>,</w:t>
            </w:r>
          </w:p>
          <w:p w14:paraId="31E5D991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 </w:t>
            </w:r>
            <w:proofErr w:type="gramStart"/>
            <w:r w:rsidRPr="00A953F8">
              <w:rPr>
                <w:sz w:val="16"/>
              </w:rPr>
              <w:t>Tel  01922</w:t>
            </w:r>
            <w:proofErr w:type="gramEnd"/>
            <w:r w:rsidRPr="00A953F8">
              <w:rPr>
                <w:sz w:val="16"/>
              </w:rPr>
              <w:t xml:space="preserve"> 638323</w:t>
            </w:r>
          </w:p>
          <w:p w14:paraId="59D85BBA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groombridge317@btinternet.com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66B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proofErr w:type="spellStart"/>
            <w:r w:rsidRPr="00A953F8">
              <w:rPr>
                <w:sz w:val="16"/>
              </w:rPr>
              <w:t>Chuckery</w:t>
            </w:r>
            <w:proofErr w:type="spellEnd"/>
            <w:r w:rsidRPr="00A953F8">
              <w:rPr>
                <w:sz w:val="16"/>
              </w:rPr>
              <w:t xml:space="preserve"> Mutual </w:t>
            </w:r>
          </w:p>
          <w:p w14:paraId="3185BDA2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Club,44, </w:t>
            </w:r>
            <w:proofErr w:type="gramStart"/>
            <w:r w:rsidRPr="00A953F8">
              <w:rPr>
                <w:sz w:val="16"/>
              </w:rPr>
              <w:t>Beacon  St.</w:t>
            </w:r>
            <w:proofErr w:type="gramEnd"/>
          </w:p>
          <w:p w14:paraId="72C8C5DE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proofErr w:type="gramStart"/>
            <w:r w:rsidRPr="00A953F8">
              <w:rPr>
                <w:sz w:val="16"/>
              </w:rPr>
              <w:t>Walsall  WS</w:t>
            </w:r>
            <w:proofErr w:type="gramEnd"/>
            <w:r w:rsidRPr="00A953F8">
              <w:rPr>
                <w:sz w:val="16"/>
              </w:rPr>
              <w:t>1 2DL.</w:t>
            </w:r>
          </w:p>
          <w:p w14:paraId="1B5BC392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Tel 01922 62577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7D80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D1 D Anderton </w:t>
            </w:r>
          </w:p>
          <w:p w14:paraId="525D5996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07970 986373; </w:t>
            </w:r>
          </w:p>
          <w:p w14:paraId="6242B146" w14:textId="77777777" w:rsidR="00D7136A" w:rsidRPr="00A953F8" w:rsidRDefault="00D7136A" w:rsidP="0009602E">
            <w:pPr>
              <w:rPr>
                <w:sz w:val="16"/>
              </w:rPr>
            </w:pPr>
          </w:p>
        </w:tc>
      </w:tr>
      <w:tr w:rsidR="001E5425" w:rsidRPr="00A86838" w14:paraId="2485ADC6" w14:textId="77777777" w:rsidTr="00753E50">
        <w:trPr>
          <w:trHeight w:val="708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27C1" w14:textId="7D1C350A" w:rsidR="00D7136A" w:rsidRPr="00E04CED" w:rsidRDefault="00D7136A" w:rsidP="00F327F9">
            <w:pPr>
              <w:ind w:left="284" w:hanging="284"/>
              <w:rPr>
                <w:b/>
                <w:sz w:val="16"/>
              </w:rPr>
            </w:pPr>
            <w:r w:rsidRPr="00E04CED">
              <w:rPr>
                <w:b/>
                <w:sz w:val="16"/>
              </w:rPr>
              <w:t>WARLEY</w:t>
            </w:r>
            <w:r w:rsidR="00F327F9" w:rsidRPr="00E04CED">
              <w:rPr>
                <w:b/>
                <w:sz w:val="16"/>
              </w:rPr>
              <w:t xml:space="preserve"> </w:t>
            </w:r>
            <w:r w:rsidRPr="00E04CED">
              <w:rPr>
                <w:b/>
                <w:sz w:val="16"/>
              </w:rPr>
              <w:t>QUINBORNE</w:t>
            </w:r>
          </w:p>
          <w:p w14:paraId="369AED35" w14:textId="66344AFF" w:rsidR="00D7136A" w:rsidRDefault="00F61452" w:rsidP="0009602E">
            <w:pPr>
              <w:ind w:left="284" w:hanging="284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Monday (some Thursday) </w:t>
            </w:r>
            <w:r w:rsidR="00D7136A" w:rsidRPr="00A953F8">
              <w:rPr>
                <w:i/>
                <w:sz w:val="16"/>
              </w:rPr>
              <w:t>7.30pm</w:t>
            </w:r>
          </w:p>
          <w:p w14:paraId="7F2DFC10" w14:textId="45C91C2D" w:rsidR="00F61452" w:rsidRPr="00A953F8" w:rsidRDefault="00F61452" w:rsidP="0009602E">
            <w:pPr>
              <w:ind w:left="284" w:hanging="284"/>
              <w:rPr>
                <w:i/>
                <w:sz w:val="16"/>
              </w:rPr>
            </w:pPr>
            <w:r w:rsidRPr="00A953F8">
              <w:rPr>
                <w:noProof/>
                <w:sz w:val="16"/>
              </w:rPr>
              <w:drawing>
                <wp:inline distT="0" distB="0" distL="0" distR="0" wp14:anchorId="0B26F2D2" wp14:editId="703E21AD">
                  <wp:extent cx="152400" cy="139700"/>
                  <wp:effectExtent l="0" t="0" r="0" b="12700"/>
                  <wp:docPr id="1" name="Picture 1" descr="C:\Users\Owner\Downloads\wchai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ownloads\wchair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16"/>
              </w:rPr>
              <w:t xml:space="preserve"> No access to upstairs</w:t>
            </w:r>
          </w:p>
          <w:p w14:paraId="708AD8C7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E64D" w14:textId="3A29CFDE" w:rsidR="00D7136A" w:rsidRPr="00A953F8" w:rsidRDefault="00A61981" w:rsidP="00A61981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 xml:space="preserve">John Fahy, </w:t>
            </w:r>
          </w:p>
          <w:p w14:paraId="38DE0153" w14:textId="77777777" w:rsidR="00D7136A" w:rsidRPr="00A953F8" w:rsidRDefault="00D7136A" w:rsidP="0009602E">
            <w:pPr>
              <w:rPr>
                <w:sz w:val="16"/>
              </w:rPr>
            </w:pPr>
            <w:r w:rsidRPr="00A953F8">
              <w:rPr>
                <w:sz w:val="16"/>
              </w:rPr>
              <w:t>Tel 0121-429-9347;</w:t>
            </w:r>
          </w:p>
          <w:p w14:paraId="37E58F77" w14:textId="77777777" w:rsidR="00D7136A" w:rsidRPr="00A953F8" w:rsidRDefault="00D7136A" w:rsidP="0009602E">
            <w:pPr>
              <w:rPr>
                <w:sz w:val="16"/>
              </w:rPr>
            </w:pPr>
            <w:r w:rsidRPr="00A953F8">
              <w:rPr>
                <w:sz w:val="16"/>
              </w:rPr>
              <w:t>m 07837-880472</w:t>
            </w:r>
          </w:p>
          <w:p w14:paraId="7CBD988D" w14:textId="63E1D2B8" w:rsidR="00D7136A" w:rsidRPr="00A953F8" w:rsidRDefault="00540247" w:rsidP="0009602E">
            <w:pPr>
              <w:ind w:left="284" w:hanging="284"/>
              <w:rPr>
                <w:sz w:val="16"/>
              </w:rPr>
            </w:pPr>
            <w:r w:rsidRPr="00540247">
              <w:rPr>
                <w:sz w:val="16"/>
              </w:rPr>
              <w:t>warleyquinborne@outlook.com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AA2" w14:textId="77777777" w:rsidR="00D7136A" w:rsidRDefault="00F61452" w:rsidP="0009602E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The Stag &amp;Three Horses</w:t>
            </w:r>
          </w:p>
          <w:p w14:paraId="2CDBCE18" w14:textId="77777777" w:rsidR="00F61452" w:rsidRDefault="00F61452" w:rsidP="0009602E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Halesowen Road,</w:t>
            </w:r>
          </w:p>
          <w:p w14:paraId="3BD795DB" w14:textId="77777777" w:rsidR="00F61452" w:rsidRDefault="00F61452" w:rsidP="0009602E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Birmingham</w:t>
            </w:r>
          </w:p>
          <w:p w14:paraId="321D171D" w14:textId="77777777" w:rsidR="00F61452" w:rsidRDefault="00F61452" w:rsidP="0009602E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B62 9BB</w:t>
            </w:r>
          </w:p>
          <w:p w14:paraId="6EBD56C0" w14:textId="17F7498C" w:rsidR="00F61452" w:rsidRPr="00A953F8" w:rsidRDefault="00F61452" w:rsidP="0009602E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0121422217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FC1" w14:textId="3BED2289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 </w:t>
            </w:r>
            <w:r w:rsidR="004E6D39">
              <w:rPr>
                <w:sz w:val="16"/>
              </w:rPr>
              <w:t xml:space="preserve">All Teams </w:t>
            </w:r>
            <w:r w:rsidRPr="00A953F8">
              <w:rPr>
                <w:sz w:val="16"/>
              </w:rPr>
              <w:t>J</w:t>
            </w:r>
            <w:r w:rsidR="005042AE">
              <w:rPr>
                <w:sz w:val="16"/>
              </w:rPr>
              <w:t>.</w:t>
            </w:r>
            <w:r w:rsidRPr="00A953F8">
              <w:rPr>
                <w:sz w:val="16"/>
              </w:rPr>
              <w:t xml:space="preserve"> Fahy</w:t>
            </w:r>
          </w:p>
          <w:p w14:paraId="112180A2" w14:textId="50DCD015" w:rsidR="00D7136A" w:rsidRPr="00A953F8" w:rsidRDefault="001E5425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  </w:t>
            </w:r>
          </w:p>
          <w:p w14:paraId="4D508185" w14:textId="77777777" w:rsidR="00D7136A" w:rsidRPr="00A953F8" w:rsidRDefault="00D7136A" w:rsidP="0009602E">
            <w:pPr>
              <w:ind w:left="284" w:hanging="284"/>
              <w:jc w:val="center"/>
              <w:rPr>
                <w:sz w:val="16"/>
              </w:rPr>
            </w:pPr>
          </w:p>
        </w:tc>
      </w:tr>
      <w:tr w:rsidR="001E5425" w:rsidRPr="00A86838" w14:paraId="24A4B0B1" w14:textId="77777777" w:rsidTr="00753E50">
        <w:trPr>
          <w:trHeight w:val="745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52B5" w14:textId="433BEDC3" w:rsidR="00D7136A" w:rsidRPr="00F327F9" w:rsidRDefault="00D7136A" w:rsidP="00DB2A38">
            <w:pPr>
              <w:ind w:left="284" w:hanging="284"/>
              <w:rPr>
                <w:b/>
                <w:sz w:val="16"/>
              </w:rPr>
            </w:pPr>
            <w:r w:rsidRPr="00F327F9">
              <w:rPr>
                <w:b/>
                <w:sz w:val="16"/>
              </w:rPr>
              <w:t>WEST</w:t>
            </w:r>
            <w:r w:rsidR="00DB2A38" w:rsidRPr="00F327F9">
              <w:rPr>
                <w:b/>
                <w:sz w:val="16"/>
              </w:rPr>
              <w:t xml:space="preserve"> </w:t>
            </w:r>
            <w:r w:rsidRPr="00F327F9">
              <w:rPr>
                <w:b/>
                <w:sz w:val="16"/>
              </w:rPr>
              <w:t>BROMWICH</w:t>
            </w:r>
          </w:p>
          <w:p w14:paraId="7110BCB2" w14:textId="77777777" w:rsidR="00D7136A" w:rsidRPr="00A953F8" w:rsidRDefault="00D7136A" w:rsidP="0009602E">
            <w:pPr>
              <w:ind w:left="284" w:hanging="284"/>
              <w:rPr>
                <w:i/>
                <w:sz w:val="16"/>
              </w:rPr>
            </w:pPr>
            <w:r w:rsidRPr="00A953F8">
              <w:rPr>
                <w:i/>
                <w:sz w:val="16"/>
              </w:rPr>
              <w:t>MON 7.30pm</w:t>
            </w:r>
          </w:p>
          <w:p w14:paraId="2BE62246" w14:textId="77777777" w:rsidR="00D7136A" w:rsidRDefault="00D7136A" w:rsidP="0009602E">
            <w:pPr>
              <w:ind w:left="284" w:hanging="284"/>
              <w:rPr>
                <w:i/>
                <w:noProof/>
                <w:sz w:val="16"/>
              </w:rPr>
            </w:pPr>
            <w:r w:rsidRPr="00A953F8">
              <w:rPr>
                <w:i/>
                <w:noProof/>
                <w:sz w:val="16"/>
              </w:rPr>
              <w:t>DNT</w:t>
            </w:r>
          </w:p>
          <w:p w14:paraId="2A23FBCA" w14:textId="572EF66E" w:rsidR="00E12D5F" w:rsidRPr="00A953F8" w:rsidRDefault="00E12D5F" w:rsidP="0009602E">
            <w:pPr>
              <w:ind w:left="284" w:hanging="284"/>
              <w:rPr>
                <w:sz w:val="16"/>
              </w:rPr>
            </w:pPr>
            <w:r>
              <w:rPr>
                <w:i/>
                <w:noProof/>
                <w:sz w:val="16"/>
              </w:rPr>
              <w:t>Ye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B4D5" w14:textId="77777777" w:rsidR="00F327F9" w:rsidRDefault="00F327F9" w:rsidP="00F327F9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David M Davies</w:t>
            </w:r>
          </w:p>
          <w:p w14:paraId="0FCDAFEC" w14:textId="77777777" w:rsidR="00F327F9" w:rsidRDefault="00F327F9" w:rsidP="00F327F9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0121 5800256</w:t>
            </w:r>
          </w:p>
          <w:p w14:paraId="45AB1BA2" w14:textId="77777777" w:rsidR="00F327F9" w:rsidRDefault="00F327F9" w:rsidP="00F327F9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07751 964788</w:t>
            </w:r>
          </w:p>
          <w:p w14:paraId="7E60A7B0" w14:textId="5FF6379F" w:rsidR="00682FB5" w:rsidRPr="00A953F8" w:rsidRDefault="00F327F9" w:rsidP="00F327F9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dastardley@outlook.com</w:t>
            </w:r>
            <w:r>
              <w:rPr>
                <w:sz w:val="16"/>
              </w:rPr>
              <w:br/>
            </w:r>
          </w:p>
          <w:p w14:paraId="64AD3DBC" w14:textId="781E0FDE" w:rsidR="00D7136A" w:rsidRPr="00A953F8" w:rsidRDefault="00D7136A" w:rsidP="0009602E">
            <w:pPr>
              <w:ind w:left="284" w:hanging="284"/>
              <w:rPr>
                <w:sz w:val="16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8D2B" w14:textId="10073294" w:rsidR="005042AE" w:rsidRDefault="00D7136A" w:rsidP="005042A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Dartmouth Central Club,</w:t>
            </w:r>
          </w:p>
          <w:p w14:paraId="1BDE7AA0" w14:textId="77777777" w:rsidR="005042AE" w:rsidRDefault="00D7136A" w:rsidP="005042AE">
            <w:pPr>
              <w:ind w:left="284" w:hanging="284"/>
              <w:rPr>
                <w:sz w:val="16"/>
              </w:rPr>
            </w:pPr>
            <w:proofErr w:type="gramStart"/>
            <w:r w:rsidRPr="00A953F8">
              <w:rPr>
                <w:sz w:val="16"/>
              </w:rPr>
              <w:t>Devonshire  Drive</w:t>
            </w:r>
            <w:proofErr w:type="gramEnd"/>
            <w:r w:rsidRPr="00A953F8">
              <w:rPr>
                <w:sz w:val="16"/>
              </w:rPr>
              <w:t xml:space="preserve">, </w:t>
            </w:r>
          </w:p>
          <w:p w14:paraId="7C19F400" w14:textId="4112F9D5" w:rsidR="00D7136A" w:rsidRPr="00A953F8" w:rsidRDefault="00D7136A" w:rsidP="005042A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West Bromwich B71 4AA</w:t>
            </w:r>
          </w:p>
          <w:p w14:paraId="0AB29B37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Tel 0121 553192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2C69" w14:textId="144F7B06" w:rsidR="00682FB5" w:rsidRDefault="00D7136A" w:rsidP="00682FB5">
            <w:pPr>
              <w:rPr>
                <w:sz w:val="16"/>
              </w:rPr>
            </w:pPr>
            <w:r w:rsidRPr="00A953F8">
              <w:rPr>
                <w:sz w:val="16"/>
              </w:rPr>
              <w:t>D</w:t>
            </w:r>
            <w:r w:rsidR="001E5425" w:rsidRPr="00A953F8">
              <w:rPr>
                <w:sz w:val="16"/>
              </w:rPr>
              <w:t>1</w:t>
            </w:r>
            <w:r w:rsidRPr="00A953F8">
              <w:rPr>
                <w:sz w:val="16"/>
              </w:rPr>
              <w:t xml:space="preserve"> </w:t>
            </w:r>
            <w:r w:rsidR="00F327F9">
              <w:rPr>
                <w:sz w:val="16"/>
              </w:rPr>
              <w:t>Captain </w:t>
            </w:r>
            <w:r w:rsidR="00F327F9">
              <w:rPr>
                <w:sz w:val="16"/>
              </w:rPr>
              <w:br/>
              <w:t xml:space="preserve">Jonathan </w:t>
            </w:r>
            <w:proofErr w:type="gramStart"/>
            <w:r w:rsidR="00F327F9">
              <w:rPr>
                <w:sz w:val="16"/>
              </w:rPr>
              <w:t xml:space="preserve">Pincher </w:t>
            </w:r>
            <w:r w:rsidR="00682FB5" w:rsidRPr="00682FB5">
              <w:rPr>
                <w:sz w:val="16"/>
              </w:rPr>
              <w:t xml:space="preserve"> 07515</w:t>
            </w:r>
            <w:proofErr w:type="gramEnd"/>
            <w:r w:rsidR="00682FB5" w:rsidRPr="00682FB5">
              <w:rPr>
                <w:sz w:val="16"/>
              </w:rPr>
              <w:t xml:space="preserve"> 831955</w:t>
            </w:r>
          </w:p>
          <w:p w14:paraId="482F42F6" w14:textId="13588BDA" w:rsidR="00F327F9" w:rsidRPr="00682FB5" w:rsidRDefault="00F327F9" w:rsidP="00682FB5">
            <w:pPr>
              <w:rPr>
                <w:sz w:val="16"/>
              </w:rPr>
            </w:pPr>
            <w:r>
              <w:rPr>
                <w:sz w:val="16"/>
              </w:rPr>
              <w:t>jonathanpincher@yahoo.co.uk</w:t>
            </w:r>
          </w:p>
          <w:p w14:paraId="7B6EF901" w14:textId="77777777" w:rsidR="00D7136A" w:rsidRDefault="00D7136A" w:rsidP="0009602E">
            <w:pPr>
              <w:ind w:left="284" w:hanging="284"/>
              <w:rPr>
                <w:sz w:val="16"/>
              </w:rPr>
            </w:pPr>
          </w:p>
          <w:p w14:paraId="454FE22D" w14:textId="46F9E264" w:rsidR="00F327F9" w:rsidRPr="00A953F8" w:rsidRDefault="00F327F9" w:rsidP="0009602E">
            <w:pPr>
              <w:ind w:left="284" w:hanging="284"/>
              <w:rPr>
                <w:sz w:val="16"/>
              </w:rPr>
            </w:pPr>
          </w:p>
        </w:tc>
      </w:tr>
      <w:tr w:rsidR="001E5425" w:rsidRPr="00A86838" w14:paraId="4618B70A" w14:textId="77777777" w:rsidTr="00753E50">
        <w:trPr>
          <w:trHeight w:val="79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EBF" w14:textId="5A90629C" w:rsidR="00D7136A" w:rsidRPr="0036609D" w:rsidRDefault="00D7136A" w:rsidP="0036609D">
            <w:pPr>
              <w:ind w:left="284" w:hanging="284"/>
              <w:rPr>
                <w:b/>
                <w:sz w:val="16"/>
              </w:rPr>
            </w:pPr>
            <w:r w:rsidRPr="0036609D">
              <w:rPr>
                <w:b/>
                <w:sz w:val="16"/>
              </w:rPr>
              <w:t>WOLVERHAMPTON</w:t>
            </w:r>
          </w:p>
          <w:p w14:paraId="1433F27C" w14:textId="77777777" w:rsidR="00D7136A" w:rsidRPr="00A953F8" w:rsidRDefault="00D7136A" w:rsidP="0009602E">
            <w:pPr>
              <w:ind w:left="284" w:hanging="284"/>
              <w:rPr>
                <w:i/>
                <w:sz w:val="16"/>
              </w:rPr>
            </w:pPr>
            <w:r w:rsidRPr="00A953F8">
              <w:rPr>
                <w:i/>
                <w:sz w:val="16"/>
              </w:rPr>
              <w:t>THURS 7.30pm</w:t>
            </w:r>
          </w:p>
          <w:p w14:paraId="27EA4482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noProof/>
                <w:sz w:val="16"/>
              </w:rPr>
              <w:drawing>
                <wp:inline distT="0" distB="0" distL="0" distR="0" wp14:anchorId="020A714B" wp14:editId="65A8FADF">
                  <wp:extent cx="152400" cy="139700"/>
                  <wp:effectExtent l="0" t="0" r="0" b="12700"/>
                  <wp:docPr id="2" name="Picture 2" descr="C:\Users\Owner\Downloads\wchai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ownloads\wchair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BD8" w14:textId="7EEB08D1" w:rsidR="00D7136A" w:rsidRPr="00A953F8" w:rsidRDefault="00A61981" w:rsidP="00A61981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 xml:space="preserve">Michael Oakes, </w:t>
            </w:r>
          </w:p>
          <w:p w14:paraId="193618E2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Tel 01902 332442</w:t>
            </w:r>
          </w:p>
          <w:p w14:paraId="4B6560A8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michael.oakes@wlv.ac.uk</w:t>
            </w:r>
          </w:p>
          <w:p w14:paraId="0B39DC9C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FC67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Wolverhampton </w:t>
            </w:r>
          </w:p>
          <w:p w14:paraId="7D6FC9F0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West End W.M.C.,  </w:t>
            </w:r>
          </w:p>
          <w:p w14:paraId="44A30A2D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proofErr w:type="spellStart"/>
            <w:r w:rsidRPr="00A953F8">
              <w:rPr>
                <w:sz w:val="16"/>
              </w:rPr>
              <w:t>Merridale</w:t>
            </w:r>
            <w:proofErr w:type="spellEnd"/>
            <w:r w:rsidRPr="00A953F8">
              <w:rPr>
                <w:sz w:val="16"/>
              </w:rPr>
              <w:t xml:space="preserve"> St West</w:t>
            </w:r>
          </w:p>
          <w:p w14:paraId="3DCA4248" w14:textId="7A26669F" w:rsidR="00D7136A" w:rsidRPr="00A953F8" w:rsidRDefault="0036609D" w:rsidP="0009602E">
            <w:pPr>
              <w:ind w:left="284" w:hanging="284"/>
              <w:rPr>
                <w:sz w:val="16"/>
              </w:rPr>
            </w:pPr>
            <w:proofErr w:type="spellStart"/>
            <w:r>
              <w:rPr>
                <w:sz w:val="16"/>
              </w:rPr>
              <w:t>Wolv</w:t>
            </w:r>
            <w:proofErr w:type="spellEnd"/>
            <w:r>
              <w:rPr>
                <w:sz w:val="16"/>
              </w:rPr>
              <w:t xml:space="preserve"> WV3 </w:t>
            </w:r>
            <w:r w:rsidR="00D7136A" w:rsidRPr="00A953F8">
              <w:rPr>
                <w:sz w:val="16"/>
              </w:rPr>
              <w:t xml:space="preserve">0RW  </w:t>
            </w:r>
          </w:p>
          <w:p w14:paraId="135D8725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proofErr w:type="gramStart"/>
            <w:r w:rsidRPr="00A953F8">
              <w:rPr>
                <w:sz w:val="16"/>
              </w:rPr>
              <w:t>Tel  01902</w:t>
            </w:r>
            <w:proofErr w:type="gramEnd"/>
            <w:r w:rsidRPr="00A953F8">
              <w:rPr>
                <w:sz w:val="16"/>
              </w:rPr>
              <w:t xml:space="preserve"> 77246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470" w14:textId="219201EC" w:rsidR="00D7136A" w:rsidRPr="00A953F8" w:rsidRDefault="00D7136A" w:rsidP="001E5425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D1 </w:t>
            </w:r>
            <w:r w:rsidR="001E5425" w:rsidRPr="00A953F8">
              <w:rPr>
                <w:sz w:val="16"/>
              </w:rPr>
              <w:t>F Wood 01902326272</w:t>
            </w:r>
          </w:p>
          <w:p w14:paraId="79606F1B" w14:textId="3D9FBE7B" w:rsidR="001E5425" w:rsidRPr="00A953F8" w:rsidRDefault="0036609D" w:rsidP="001E5425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frankwood@talktalk.net</w:t>
            </w:r>
          </w:p>
          <w:p w14:paraId="7EDAA987" w14:textId="08FDB7A1" w:rsidR="001E5425" w:rsidRDefault="00D7136A" w:rsidP="0009602E">
            <w:pPr>
              <w:rPr>
                <w:sz w:val="16"/>
              </w:rPr>
            </w:pPr>
            <w:r w:rsidRPr="00A953F8">
              <w:rPr>
                <w:sz w:val="16"/>
              </w:rPr>
              <w:t>D</w:t>
            </w:r>
            <w:r w:rsidR="0072149E">
              <w:rPr>
                <w:sz w:val="16"/>
              </w:rPr>
              <w:t>2</w:t>
            </w:r>
            <w:r w:rsidR="001E5425" w:rsidRPr="00A953F8">
              <w:rPr>
                <w:sz w:val="16"/>
              </w:rPr>
              <w:t xml:space="preserve"> G </w:t>
            </w:r>
            <w:r w:rsidR="00E539C8">
              <w:rPr>
                <w:sz w:val="16"/>
              </w:rPr>
              <w:t>Rosser 07922727856</w:t>
            </w:r>
          </w:p>
          <w:p w14:paraId="6B8AC79D" w14:textId="752B9F76" w:rsidR="00E539C8" w:rsidRPr="00A953F8" w:rsidRDefault="00E539C8" w:rsidP="0009602E">
            <w:pPr>
              <w:rPr>
                <w:sz w:val="16"/>
              </w:rPr>
            </w:pPr>
            <w:r>
              <w:rPr>
                <w:sz w:val="16"/>
              </w:rPr>
              <w:t>g.d.rosser@virginmedia.com</w:t>
            </w:r>
          </w:p>
        </w:tc>
      </w:tr>
      <w:tr w:rsidR="00D7136A" w:rsidRPr="00A86838" w14:paraId="574CA73F" w14:textId="77777777" w:rsidTr="001E5425">
        <w:trPr>
          <w:trHeight w:val="104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3D32CEC7" w14:textId="03D73356" w:rsidR="00D7136A" w:rsidRPr="00A86838" w:rsidRDefault="00D7136A" w:rsidP="0009602E">
            <w:pPr>
              <w:ind w:left="360"/>
              <w:rPr>
                <w:sz w:val="16"/>
              </w:rPr>
            </w:pPr>
          </w:p>
          <w:p w14:paraId="770396CB" w14:textId="77777777" w:rsidR="00A953F8" w:rsidRDefault="00D7136A" w:rsidP="00A953F8">
            <w:pPr>
              <w:spacing w:line="480" w:lineRule="auto"/>
              <w:ind w:left="360"/>
              <w:rPr>
                <w:sz w:val="16"/>
                <w:u w:val="single"/>
              </w:rPr>
            </w:pPr>
            <w:r w:rsidRPr="00A86838">
              <w:rPr>
                <w:sz w:val="16"/>
                <w:u w:val="single"/>
              </w:rPr>
              <w:t xml:space="preserve">DISABLED </w:t>
            </w:r>
            <w:proofErr w:type="gramStart"/>
            <w:r w:rsidRPr="00A86838">
              <w:rPr>
                <w:sz w:val="16"/>
                <w:u w:val="single"/>
              </w:rPr>
              <w:t>FACILITIES  KEY</w:t>
            </w:r>
            <w:proofErr w:type="gramEnd"/>
            <w:r w:rsidRPr="00A86838">
              <w:rPr>
                <w:sz w:val="16"/>
                <w:u w:val="single"/>
              </w:rPr>
              <w:t>:</w:t>
            </w:r>
            <w:r w:rsidRPr="00A86838">
              <w:rPr>
                <w:sz w:val="16"/>
              </w:rPr>
              <w:t xml:space="preserve"> </w:t>
            </w:r>
            <w:r w:rsidR="00A953F8" w:rsidRPr="00A953F8">
              <w:rPr>
                <w:noProof/>
                <w:sz w:val="16"/>
              </w:rPr>
              <w:drawing>
                <wp:inline distT="0" distB="0" distL="0" distR="0" wp14:anchorId="0FD357C8" wp14:editId="5E5909CC">
                  <wp:extent cx="152400" cy="139700"/>
                  <wp:effectExtent l="0" t="0" r="0" b="12700"/>
                  <wp:docPr id="6" name="Picture 6" descr="C:\Users\Owner\Downloads\wchai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ownloads\wchair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838">
              <w:rPr>
                <w:noProof/>
                <w:sz w:val="16"/>
              </w:rPr>
              <w:t xml:space="preserve">Access, and toilets.        </w:t>
            </w:r>
            <w:r w:rsidRPr="00A86838">
              <w:rPr>
                <w:b/>
                <w:i/>
                <w:noProof/>
                <w:sz w:val="16"/>
              </w:rPr>
              <w:t xml:space="preserve"> DNT</w:t>
            </w:r>
            <w:r w:rsidRPr="00A86838">
              <w:rPr>
                <w:noProof/>
                <w:sz w:val="16"/>
              </w:rPr>
              <w:t xml:space="preserve">    Access but no toilets.</w:t>
            </w:r>
          </w:p>
          <w:p w14:paraId="0F3D1A8E" w14:textId="5FBCE3BA" w:rsidR="00D7136A" w:rsidRPr="002D256F" w:rsidRDefault="00D7136A" w:rsidP="00A953F8">
            <w:pPr>
              <w:spacing w:line="480" w:lineRule="auto"/>
              <w:ind w:left="360"/>
              <w:jc w:val="center"/>
              <w:rPr>
                <w:sz w:val="16"/>
                <w:u w:val="single"/>
              </w:rPr>
            </w:pPr>
            <w:r w:rsidRPr="002D256F">
              <w:rPr>
                <w:noProof/>
                <w:sz w:val="16"/>
              </w:rPr>
              <w:t>In all other cases please consult either the Club’s Website or its  Secretary.</w:t>
            </w:r>
          </w:p>
          <w:p w14:paraId="36308471" w14:textId="77777777" w:rsidR="00D7136A" w:rsidRPr="00A86838" w:rsidRDefault="00D7136A" w:rsidP="0009602E">
            <w:pPr>
              <w:ind w:left="360"/>
              <w:jc w:val="center"/>
              <w:rPr>
                <w:noProof/>
                <w:sz w:val="16"/>
              </w:rPr>
            </w:pPr>
          </w:p>
          <w:p w14:paraId="7E55A822" w14:textId="77777777" w:rsidR="00D7136A" w:rsidRPr="00A86838" w:rsidRDefault="00D7136A" w:rsidP="0009602E">
            <w:pPr>
              <w:ind w:left="360"/>
              <w:jc w:val="center"/>
              <w:rPr>
                <w:b/>
                <w:noProof/>
                <w:sz w:val="16"/>
              </w:rPr>
            </w:pPr>
            <w:r w:rsidRPr="00A86838">
              <w:rPr>
                <w:b/>
                <w:noProof/>
                <w:sz w:val="16"/>
              </w:rPr>
              <w:t>*****</w:t>
            </w:r>
          </w:p>
          <w:p w14:paraId="37200C53" w14:textId="77777777" w:rsidR="00D7136A" w:rsidRPr="00A86838" w:rsidRDefault="00D7136A" w:rsidP="0009602E">
            <w:pPr>
              <w:jc w:val="center"/>
              <w:rPr>
                <w:sz w:val="16"/>
              </w:rPr>
            </w:pPr>
          </w:p>
          <w:p w14:paraId="63859C40" w14:textId="77777777" w:rsidR="00D7136A" w:rsidRPr="00A86838" w:rsidRDefault="00D7136A" w:rsidP="0009602E">
            <w:pPr>
              <w:jc w:val="center"/>
              <w:rPr>
                <w:sz w:val="16"/>
              </w:rPr>
            </w:pPr>
          </w:p>
          <w:p w14:paraId="17C823C3" w14:textId="77777777" w:rsidR="00D7136A" w:rsidRPr="00A86838" w:rsidRDefault="00D7136A" w:rsidP="0009602E">
            <w:pPr>
              <w:jc w:val="center"/>
              <w:rPr>
                <w:sz w:val="16"/>
              </w:rPr>
            </w:pPr>
          </w:p>
          <w:p w14:paraId="7410A184" w14:textId="77777777" w:rsidR="00D7136A" w:rsidRPr="00A86838" w:rsidRDefault="00D7136A" w:rsidP="0009602E">
            <w:pPr>
              <w:jc w:val="center"/>
              <w:rPr>
                <w:sz w:val="16"/>
              </w:rPr>
            </w:pPr>
          </w:p>
          <w:p w14:paraId="3D112F34" w14:textId="77777777" w:rsidR="00D7136A" w:rsidRPr="00A86838" w:rsidRDefault="00D7136A" w:rsidP="0009602E">
            <w:pPr>
              <w:jc w:val="center"/>
              <w:rPr>
                <w:sz w:val="16"/>
              </w:rPr>
            </w:pPr>
          </w:p>
        </w:tc>
      </w:tr>
    </w:tbl>
    <w:p w14:paraId="32B8EF0F" w14:textId="77777777" w:rsidR="00463760" w:rsidRDefault="009B0ED1"/>
    <w:sectPr w:rsidR="00463760" w:rsidSect="00F83AD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57BC8" w14:textId="77777777" w:rsidR="009B0ED1" w:rsidRDefault="009B0ED1" w:rsidP="002D256F">
      <w:r>
        <w:separator/>
      </w:r>
    </w:p>
  </w:endnote>
  <w:endnote w:type="continuationSeparator" w:id="0">
    <w:p w14:paraId="34FA08A8" w14:textId="77777777" w:rsidR="009B0ED1" w:rsidRDefault="009B0ED1" w:rsidP="002D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413F9" w14:textId="77777777" w:rsidR="009B0ED1" w:rsidRDefault="009B0ED1" w:rsidP="002D256F">
      <w:r>
        <w:separator/>
      </w:r>
    </w:p>
  </w:footnote>
  <w:footnote w:type="continuationSeparator" w:id="0">
    <w:p w14:paraId="3F1B3082" w14:textId="77777777" w:rsidR="009B0ED1" w:rsidRDefault="009B0ED1" w:rsidP="002D2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05pt;height:21.05pt;visibility:visible;mso-wrap-style:square" o:bullet="t">
        <v:imagedata r:id="rId1" o:title="wchairlogo"/>
      </v:shape>
    </w:pict>
  </w:numPicBullet>
  <w:abstractNum w:abstractNumId="0" w15:restartNumberingAfterBreak="0">
    <w:nsid w:val="60D21952"/>
    <w:multiLevelType w:val="hybridMultilevel"/>
    <w:tmpl w:val="0794F932"/>
    <w:lvl w:ilvl="0" w:tplc="80B40F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plc="B2005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103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8C3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9EF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68FF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020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C58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0845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36A"/>
    <w:rsid w:val="000062BB"/>
    <w:rsid w:val="001E5425"/>
    <w:rsid w:val="00215B59"/>
    <w:rsid w:val="00230307"/>
    <w:rsid w:val="002D256F"/>
    <w:rsid w:val="00344AD1"/>
    <w:rsid w:val="0036609D"/>
    <w:rsid w:val="003F4A4D"/>
    <w:rsid w:val="0046267C"/>
    <w:rsid w:val="004806B9"/>
    <w:rsid w:val="004E6D39"/>
    <w:rsid w:val="005042AE"/>
    <w:rsid w:val="00540247"/>
    <w:rsid w:val="005B53F6"/>
    <w:rsid w:val="00627928"/>
    <w:rsid w:val="00682FB5"/>
    <w:rsid w:val="0069128E"/>
    <w:rsid w:val="006E127A"/>
    <w:rsid w:val="0072149E"/>
    <w:rsid w:val="007309F6"/>
    <w:rsid w:val="00753E50"/>
    <w:rsid w:val="007E6257"/>
    <w:rsid w:val="008D138D"/>
    <w:rsid w:val="00934C5D"/>
    <w:rsid w:val="009502FC"/>
    <w:rsid w:val="00965B00"/>
    <w:rsid w:val="009A2886"/>
    <w:rsid w:val="009B0ED1"/>
    <w:rsid w:val="00A10ADE"/>
    <w:rsid w:val="00A11C22"/>
    <w:rsid w:val="00A61981"/>
    <w:rsid w:val="00A86EC2"/>
    <w:rsid w:val="00A953F8"/>
    <w:rsid w:val="00A961CA"/>
    <w:rsid w:val="00AA1CBC"/>
    <w:rsid w:val="00AF64AD"/>
    <w:rsid w:val="00B44218"/>
    <w:rsid w:val="00BD22B6"/>
    <w:rsid w:val="00BE2C84"/>
    <w:rsid w:val="00CF20A7"/>
    <w:rsid w:val="00D7136A"/>
    <w:rsid w:val="00D76723"/>
    <w:rsid w:val="00DB2A38"/>
    <w:rsid w:val="00E0323B"/>
    <w:rsid w:val="00E04CED"/>
    <w:rsid w:val="00E12D5F"/>
    <w:rsid w:val="00E539C8"/>
    <w:rsid w:val="00E81B65"/>
    <w:rsid w:val="00F00338"/>
    <w:rsid w:val="00F327F9"/>
    <w:rsid w:val="00F61452"/>
    <w:rsid w:val="00F83AD0"/>
    <w:rsid w:val="00F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CA5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7136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713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033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56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D2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56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rsid w:val="003660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D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D5F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730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D7FE13-EEB1-C643-9B4B-E8FC171A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one</dc:creator>
  <cp:keywords/>
  <dc:description/>
  <cp:lastModifiedBy>David Fone</cp:lastModifiedBy>
  <cp:revision>3</cp:revision>
  <cp:lastPrinted>2019-06-18T09:47:00Z</cp:lastPrinted>
  <dcterms:created xsi:type="dcterms:W3CDTF">2019-06-18T09:47:00Z</dcterms:created>
  <dcterms:modified xsi:type="dcterms:W3CDTF">2019-06-18T09:51:00Z</dcterms:modified>
</cp:coreProperties>
</file>